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82" w:rsidRDefault="00DF0A82" w:rsidP="00DF0A82">
      <w:pPr>
        <w:spacing w:afterLines="50" w:after="156" w:line="360" w:lineRule="auto"/>
        <w:jc w:val="center"/>
        <w:rPr>
          <w:rFonts w:eastAsia="华文中宋"/>
          <w:b/>
          <w:sz w:val="32"/>
          <w:szCs w:val="32"/>
        </w:rPr>
      </w:pPr>
      <w:r>
        <w:rPr>
          <w:rFonts w:eastAsia="华文中宋" w:hAnsi="华文中宋"/>
          <w:b/>
          <w:sz w:val="32"/>
          <w:szCs w:val="32"/>
        </w:rPr>
        <w:t>CCCM-</w:t>
      </w:r>
      <w:r>
        <w:rPr>
          <w:rFonts w:eastAsia="华文中宋" w:hAnsi="华文中宋" w:hint="eastAsia"/>
          <w:b/>
          <w:sz w:val="32"/>
          <w:szCs w:val="32"/>
        </w:rPr>
        <w:t>3</w:t>
      </w:r>
      <w:r>
        <w:rPr>
          <w:rFonts w:ascii="仿宋_GB2312" w:eastAsia="仿宋_GB2312" w:hAnsi="华文中宋" w:hint="eastAsia"/>
          <w:b/>
          <w:sz w:val="32"/>
          <w:szCs w:val="32"/>
        </w:rPr>
        <w:t>参会回执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1418"/>
        <w:gridCol w:w="993"/>
        <w:gridCol w:w="1419"/>
        <w:gridCol w:w="1135"/>
        <w:gridCol w:w="993"/>
        <w:gridCol w:w="913"/>
        <w:gridCol w:w="8"/>
      </w:tblGrid>
      <w:tr w:rsidR="00DF0A82" w:rsidTr="00B4502E">
        <w:trPr>
          <w:gridAfter w:val="1"/>
          <w:wAfter w:w="8" w:type="dxa"/>
          <w:trHeight w:val="838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71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6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848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 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会职务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84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编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83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  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传   </w:t>
            </w:r>
            <w:r>
              <w:rPr>
                <w:rFonts w:ascii="仿宋_GB2312" w:eastAsia="仿宋_GB2312" w:hAnsi="宋体" w:hint="eastAsia"/>
                <w:sz w:val="24"/>
              </w:rPr>
              <w:t>真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84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信箱</w:t>
            </w:r>
          </w:p>
        </w:tc>
        <w:tc>
          <w:tcPr>
            <w:tcW w:w="6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97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题目</w:t>
            </w:r>
          </w:p>
        </w:tc>
        <w:tc>
          <w:tcPr>
            <w:tcW w:w="6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0A82" w:rsidTr="00B4502E">
        <w:trPr>
          <w:trHeight w:val="97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能否对外公布</w:t>
            </w:r>
          </w:p>
        </w:tc>
        <w:tc>
          <w:tcPr>
            <w:tcW w:w="6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</w:p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是                 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</w:tr>
      <w:tr w:rsidR="00DF0A82" w:rsidTr="00B4502E">
        <w:trPr>
          <w:trHeight w:val="153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  注</w:t>
            </w:r>
          </w:p>
        </w:tc>
        <w:tc>
          <w:tcPr>
            <w:tcW w:w="6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  <w:p w:rsidR="00DF0A82" w:rsidRDefault="00DF0A82" w:rsidP="00B4502E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</w:tc>
      </w:tr>
    </w:tbl>
    <w:p w:rsidR="00290075" w:rsidRPr="00DF0A82" w:rsidRDefault="00290075" w:rsidP="00DF0A82">
      <w:bookmarkStart w:id="0" w:name="_GoBack"/>
      <w:bookmarkEnd w:id="0"/>
    </w:p>
    <w:sectPr w:rsidR="00290075" w:rsidRPr="00DF0A82" w:rsidSect="00DF0A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41" w:right="1800" w:bottom="1135" w:left="1800" w:header="709" w:footer="88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59" w:rsidRDefault="005C6259">
      <w:pPr>
        <w:spacing w:after="0" w:line="240" w:lineRule="auto"/>
      </w:pPr>
      <w:r>
        <w:separator/>
      </w:r>
    </w:p>
  </w:endnote>
  <w:endnote w:type="continuationSeparator" w:id="0">
    <w:p w:rsidR="005C6259" w:rsidRDefault="005C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453415"/>
    </w:sdtPr>
    <w:sdtEndPr/>
    <w:sdtContent>
      <w:p w:rsidR="00290075" w:rsidRDefault="007E14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82" w:rsidRPr="00DF0A82">
          <w:rPr>
            <w:noProof/>
            <w:lang w:val="zh-CN"/>
          </w:rPr>
          <w:t>-</w:t>
        </w:r>
        <w:r w:rsidR="00DF0A82">
          <w:rPr>
            <w:noProof/>
          </w:rPr>
          <w:t xml:space="preserve"> 2 -</w:t>
        </w:r>
        <w:r>
          <w:fldChar w:fldCharType="end"/>
        </w:r>
      </w:p>
    </w:sdtContent>
  </w:sdt>
  <w:p w:rsidR="00290075" w:rsidRDefault="007E1453">
    <w:pPr>
      <w:pBdr>
        <w:top w:val="thinThickSmallGap" w:sz="24" w:space="1" w:color="622423"/>
      </w:pBdr>
      <w:tabs>
        <w:tab w:val="right" w:pos="8306"/>
      </w:tabs>
      <w:wordWrap w:val="0"/>
      <w:snapToGrid w:val="0"/>
      <w:jc w:val="right"/>
      <w:rPr>
        <w:rFonts w:ascii="Cambria" w:eastAsia="宋体" w:hAnsi="Cambria" w:cs="Times New Roman"/>
        <w:kern w:val="0"/>
        <w:sz w:val="24"/>
        <w:szCs w:val="24"/>
      </w:rPr>
    </w:pPr>
    <w:r>
      <w:rPr>
        <w:rFonts w:ascii="Calibri" w:eastAsia="宋体" w:hAnsi="Calibri" w:cs="Times New Roman"/>
        <w:noProof/>
        <w:kern w:val="0"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89535</wp:posOffset>
          </wp:positionV>
          <wp:extent cx="1266825" cy="462915"/>
          <wp:effectExtent l="0" t="0" r="9525" b="0"/>
          <wp:wrapNone/>
          <wp:docPr id="43" name="图片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宋体" w:hAnsi="Cambria" w:cs="Times New Roman"/>
        <w:kern w:val="0"/>
        <w:sz w:val="24"/>
        <w:szCs w:val="24"/>
      </w:rPr>
      <w:t>Web</w:t>
    </w:r>
    <w:r>
      <w:rPr>
        <w:rFonts w:ascii="Cambria" w:eastAsia="宋体" w:hAnsi="Cambria" w:cs="Times New Roman" w:hint="eastAsia"/>
        <w:kern w:val="0"/>
        <w:sz w:val="24"/>
        <w:szCs w:val="24"/>
      </w:rPr>
      <w:t>：</w:t>
    </w:r>
    <w:r>
      <w:rPr>
        <w:rFonts w:ascii="Cambria" w:eastAsia="宋体" w:hAnsi="Cambria" w:cs="Times New Roman"/>
        <w:kern w:val="0"/>
        <w:sz w:val="24"/>
        <w:szCs w:val="24"/>
      </w:rPr>
      <w:t xml:space="preserve">www.csfcm.org.cn        WeChat: CSCM_OFFICE    </w:t>
    </w:r>
  </w:p>
  <w:p w:rsidR="00290075" w:rsidRPr="00920C23" w:rsidRDefault="007E1453">
    <w:pPr>
      <w:pBdr>
        <w:top w:val="thinThickSmallGap" w:sz="24" w:space="1" w:color="622423"/>
      </w:pBdr>
      <w:tabs>
        <w:tab w:val="right" w:pos="8306"/>
      </w:tabs>
      <w:snapToGrid w:val="0"/>
      <w:jc w:val="right"/>
      <w:rPr>
        <w:rFonts w:ascii="Cambria" w:eastAsia="宋体" w:hAnsi="Cambria" w:cs="Times New Roman"/>
        <w:kern w:val="0"/>
        <w:sz w:val="18"/>
        <w:szCs w:val="18"/>
      </w:rPr>
    </w:pPr>
    <w:r>
      <w:rPr>
        <w:rFonts w:ascii="Cambria" w:eastAsia="宋体" w:hAnsi="Cambria" w:cs="Times New Roman"/>
        <w:kern w:val="0"/>
        <w:sz w:val="24"/>
        <w:szCs w:val="24"/>
      </w:rPr>
      <w:t>Tel</w:t>
    </w:r>
    <w:r>
      <w:rPr>
        <w:rFonts w:ascii="Cambria" w:eastAsia="宋体" w:hAnsi="Cambria" w:cs="Times New Roman" w:hint="eastAsia"/>
        <w:kern w:val="0"/>
        <w:sz w:val="24"/>
        <w:szCs w:val="24"/>
      </w:rPr>
      <w:t>：</w:t>
    </w:r>
    <w:r>
      <w:rPr>
        <w:rFonts w:ascii="Cambria" w:eastAsia="宋体" w:hAnsi="Cambria" w:cs="Times New Roman"/>
        <w:spacing w:val="-18"/>
        <w:kern w:val="0"/>
        <w:sz w:val="24"/>
        <w:szCs w:val="24"/>
      </w:rPr>
      <w:t>010-82338581</w:t>
    </w:r>
    <w:r>
      <w:rPr>
        <w:rFonts w:ascii="Cambria" w:eastAsia="宋体" w:hAnsi="Cambria" w:cs="Times New Roman" w:hint="eastAsia"/>
        <w:spacing w:val="-18"/>
        <w:kern w:val="0"/>
        <w:sz w:val="24"/>
        <w:szCs w:val="24"/>
        <w:lang w:val="zh-CN"/>
      </w:rPr>
      <w:t>、</w:t>
    </w:r>
    <w:r>
      <w:rPr>
        <w:rFonts w:ascii="Cambria" w:eastAsia="宋体" w:hAnsi="Cambria" w:cs="Times New Roman"/>
        <w:spacing w:val="-18"/>
        <w:kern w:val="0"/>
        <w:sz w:val="24"/>
        <w:szCs w:val="24"/>
      </w:rPr>
      <w:t xml:space="preserve">82317092 </w:t>
    </w:r>
    <w:r>
      <w:rPr>
        <w:rFonts w:ascii="Cambria" w:eastAsia="宋体" w:hAnsi="Cambria" w:cs="Times New Roman"/>
        <w:kern w:val="0"/>
        <w:sz w:val="24"/>
        <w:szCs w:val="24"/>
      </w:rPr>
      <w:t xml:space="preserve">   E-mail</w:t>
    </w:r>
    <w:r>
      <w:rPr>
        <w:rFonts w:ascii="Cambria" w:eastAsia="宋体" w:hAnsi="Cambria" w:cs="Times New Roman" w:hint="eastAsia"/>
        <w:kern w:val="0"/>
        <w:sz w:val="24"/>
        <w:szCs w:val="24"/>
      </w:rPr>
      <w:t>：</w:t>
    </w:r>
    <w:r>
      <w:rPr>
        <w:rFonts w:ascii="Cambria" w:eastAsia="宋体" w:hAnsi="Cambria" w:cs="Times New Roman"/>
        <w:kern w:val="0"/>
        <w:sz w:val="24"/>
        <w:szCs w:val="24"/>
      </w:rPr>
      <w:t>cccm@csfcm.org.cn</w:t>
    </w:r>
  </w:p>
  <w:p w:rsidR="00290075" w:rsidRDefault="0029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75" w:rsidRDefault="007E1453">
    <w:pPr>
      <w:pStyle w:val="Footer"/>
      <w:pBdr>
        <w:top w:val="thinThickSmallGap" w:sz="24" w:space="1" w:color="622423"/>
      </w:pBdr>
      <w:tabs>
        <w:tab w:val="clear" w:pos="4153"/>
      </w:tabs>
      <w:wordWrap w:val="0"/>
      <w:jc w:val="right"/>
      <w:rPr>
        <w:rFonts w:ascii="Cambria" w:hAnsi="Cambria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89535</wp:posOffset>
          </wp:positionV>
          <wp:extent cx="1266825" cy="462915"/>
          <wp:effectExtent l="0" t="0" r="9525" b="0"/>
          <wp:wrapNone/>
          <wp:docPr id="44" name="图片 4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sz w:val="24"/>
        <w:szCs w:val="24"/>
      </w:rPr>
      <w:t>Web</w:t>
    </w:r>
    <w:r>
      <w:rPr>
        <w:rFonts w:ascii="Cambria" w:hAnsi="Cambria" w:hint="eastAsia"/>
        <w:sz w:val="24"/>
        <w:szCs w:val="24"/>
      </w:rPr>
      <w:t>：</w:t>
    </w:r>
    <w:r>
      <w:rPr>
        <w:rFonts w:ascii="Cambria" w:hAnsi="Cambria"/>
        <w:sz w:val="24"/>
        <w:szCs w:val="24"/>
      </w:rPr>
      <w:t xml:space="preserve">www.csfcm.org.cn        WeChat: CSCM_OFFICE    </w:t>
    </w:r>
  </w:p>
  <w:p w:rsidR="00290075" w:rsidRPr="00920C23" w:rsidRDefault="007E1453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hAnsi="Cambria"/>
      </w:rPr>
    </w:pPr>
    <w:r>
      <w:rPr>
        <w:rFonts w:ascii="Cambria" w:hAnsi="Cambria"/>
        <w:sz w:val="24"/>
        <w:szCs w:val="24"/>
      </w:rPr>
      <w:t>Tel</w:t>
    </w:r>
    <w:r>
      <w:rPr>
        <w:rFonts w:ascii="Cambria" w:hAnsi="Cambria" w:hint="eastAsia"/>
        <w:sz w:val="24"/>
        <w:szCs w:val="24"/>
      </w:rPr>
      <w:t>：</w:t>
    </w:r>
    <w:r>
      <w:rPr>
        <w:rFonts w:ascii="Cambria" w:hAnsi="Cambria"/>
        <w:spacing w:val="-18"/>
        <w:sz w:val="24"/>
        <w:szCs w:val="24"/>
      </w:rPr>
      <w:t>010-82338581</w:t>
    </w:r>
    <w:r>
      <w:rPr>
        <w:rFonts w:ascii="Cambria" w:hAnsi="Cambria" w:hint="eastAsia"/>
        <w:spacing w:val="-18"/>
        <w:sz w:val="24"/>
        <w:szCs w:val="24"/>
        <w:lang w:val="zh-CN"/>
      </w:rPr>
      <w:t>、</w:t>
    </w:r>
    <w:r>
      <w:rPr>
        <w:rFonts w:ascii="Cambria" w:hAnsi="Cambria"/>
        <w:spacing w:val="-18"/>
        <w:sz w:val="24"/>
        <w:szCs w:val="24"/>
      </w:rPr>
      <w:t xml:space="preserve">82317092 </w:t>
    </w:r>
    <w:r>
      <w:rPr>
        <w:rFonts w:ascii="Cambria" w:hAnsi="Cambria"/>
        <w:sz w:val="24"/>
        <w:szCs w:val="24"/>
      </w:rPr>
      <w:t xml:space="preserve">   E-mail</w:t>
    </w:r>
    <w:r>
      <w:rPr>
        <w:rFonts w:ascii="Cambria" w:hAnsi="Cambria" w:hint="eastAsia"/>
        <w:sz w:val="24"/>
        <w:szCs w:val="24"/>
      </w:rPr>
      <w:t>：</w:t>
    </w:r>
    <w:r>
      <w:rPr>
        <w:rFonts w:ascii="Cambria" w:hAnsi="Cambria"/>
        <w:sz w:val="24"/>
        <w:szCs w:val="24"/>
      </w:rPr>
      <w:t>cccm@csfcm.org.cn</w:t>
    </w:r>
  </w:p>
  <w:p w:rsidR="00290075" w:rsidRPr="00920C23" w:rsidRDefault="0029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59" w:rsidRDefault="005C6259">
      <w:pPr>
        <w:spacing w:after="0" w:line="240" w:lineRule="auto"/>
      </w:pPr>
      <w:r>
        <w:separator/>
      </w:r>
    </w:p>
  </w:footnote>
  <w:footnote w:type="continuationSeparator" w:id="0">
    <w:p w:rsidR="005C6259" w:rsidRDefault="005C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75" w:rsidRDefault="007E1453">
    <w:pPr>
      <w:pStyle w:val="Header"/>
      <w:pBdr>
        <w:bottom w:val="thickThinSmallGap" w:sz="24" w:space="1" w:color="622423"/>
      </w:pBdr>
      <w:tabs>
        <w:tab w:val="left" w:pos="650"/>
      </w:tabs>
      <w:jc w:val="left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3270250" cy="482600"/>
          <wp:effectExtent l="0" t="0" r="6350" b="0"/>
          <wp:docPr id="41" name="图片 41" descr="中国复合材料学会">
            <a:hlinkClick xmlns:a="http://schemas.openxmlformats.org/drawingml/2006/main" r:id="rId1" tooltip="中国复合材料学会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中国复合材料学会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02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75" w:rsidRDefault="007E1453">
    <w:pPr>
      <w:pStyle w:val="Header"/>
      <w:pBdr>
        <w:bottom w:val="thickThinSmallGap" w:sz="24" w:space="1" w:color="622423"/>
      </w:pBdr>
      <w:tabs>
        <w:tab w:val="left" w:pos="650"/>
      </w:tabs>
      <w:jc w:val="left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3270250" cy="482600"/>
          <wp:effectExtent l="0" t="0" r="6350" b="0"/>
          <wp:docPr id="39" name="图片 39" descr="中国复合材料学会">
            <a:hlinkClick xmlns:a="http://schemas.openxmlformats.org/drawingml/2006/main" r:id="rId1" tooltip="中国复合材料学会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中国复合材料学会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02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075" w:rsidRDefault="00290075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DB249"/>
    <w:multiLevelType w:val="singleLevel"/>
    <w:tmpl w:val="587DB249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5902DA9F"/>
    <w:multiLevelType w:val="singleLevel"/>
    <w:tmpl w:val="5902DA9F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5912E5F0"/>
    <w:multiLevelType w:val="singleLevel"/>
    <w:tmpl w:val="5912E5F0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8"/>
    <w:rsid w:val="000128D2"/>
    <w:rsid w:val="000136D9"/>
    <w:rsid w:val="00032D96"/>
    <w:rsid w:val="00033FDA"/>
    <w:rsid w:val="0003636C"/>
    <w:rsid w:val="00042CA5"/>
    <w:rsid w:val="00051788"/>
    <w:rsid w:val="00061106"/>
    <w:rsid w:val="0006598D"/>
    <w:rsid w:val="00071658"/>
    <w:rsid w:val="000722AE"/>
    <w:rsid w:val="00073285"/>
    <w:rsid w:val="000813A8"/>
    <w:rsid w:val="00086B05"/>
    <w:rsid w:val="000C6F46"/>
    <w:rsid w:val="000E2113"/>
    <w:rsid w:val="000E3A0C"/>
    <w:rsid w:val="000F1BD8"/>
    <w:rsid w:val="00121A30"/>
    <w:rsid w:val="00125D94"/>
    <w:rsid w:val="00127835"/>
    <w:rsid w:val="001452FE"/>
    <w:rsid w:val="00172734"/>
    <w:rsid w:val="00174552"/>
    <w:rsid w:val="00181C7F"/>
    <w:rsid w:val="001A47A8"/>
    <w:rsid w:val="001C19E2"/>
    <w:rsid w:val="001C5673"/>
    <w:rsid w:val="001D35B6"/>
    <w:rsid w:val="001F7772"/>
    <w:rsid w:val="00201402"/>
    <w:rsid w:val="00230970"/>
    <w:rsid w:val="002454A0"/>
    <w:rsid w:val="00267886"/>
    <w:rsid w:val="00284877"/>
    <w:rsid w:val="00290075"/>
    <w:rsid w:val="00293359"/>
    <w:rsid w:val="0029353B"/>
    <w:rsid w:val="002C1A19"/>
    <w:rsid w:val="002E0D64"/>
    <w:rsid w:val="002E3DAA"/>
    <w:rsid w:val="002F792C"/>
    <w:rsid w:val="003041A7"/>
    <w:rsid w:val="00324EFE"/>
    <w:rsid w:val="00325F8F"/>
    <w:rsid w:val="00337300"/>
    <w:rsid w:val="00346CF1"/>
    <w:rsid w:val="00362F48"/>
    <w:rsid w:val="003665D1"/>
    <w:rsid w:val="003950AC"/>
    <w:rsid w:val="003A4B63"/>
    <w:rsid w:val="003B2BD3"/>
    <w:rsid w:val="003D341D"/>
    <w:rsid w:val="00436B48"/>
    <w:rsid w:val="004803CB"/>
    <w:rsid w:val="004A55BD"/>
    <w:rsid w:val="004D2CE9"/>
    <w:rsid w:val="004D7614"/>
    <w:rsid w:val="004E44FE"/>
    <w:rsid w:val="004E497F"/>
    <w:rsid w:val="005132F3"/>
    <w:rsid w:val="00515650"/>
    <w:rsid w:val="005200AD"/>
    <w:rsid w:val="00537A3D"/>
    <w:rsid w:val="0054019B"/>
    <w:rsid w:val="00542213"/>
    <w:rsid w:val="00550834"/>
    <w:rsid w:val="00550B39"/>
    <w:rsid w:val="005742A8"/>
    <w:rsid w:val="00581065"/>
    <w:rsid w:val="00590013"/>
    <w:rsid w:val="005B4E7C"/>
    <w:rsid w:val="005C6259"/>
    <w:rsid w:val="005C6C8D"/>
    <w:rsid w:val="005D28B8"/>
    <w:rsid w:val="005D3D77"/>
    <w:rsid w:val="005F0066"/>
    <w:rsid w:val="005F6C3B"/>
    <w:rsid w:val="00602F93"/>
    <w:rsid w:val="00605163"/>
    <w:rsid w:val="0061404A"/>
    <w:rsid w:val="00614356"/>
    <w:rsid w:val="00616788"/>
    <w:rsid w:val="006471E0"/>
    <w:rsid w:val="00647DEE"/>
    <w:rsid w:val="00662A1B"/>
    <w:rsid w:val="00664DEC"/>
    <w:rsid w:val="00683223"/>
    <w:rsid w:val="006867B4"/>
    <w:rsid w:val="006930A3"/>
    <w:rsid w:val="00693849"/>
    <w:rsid w:val="0069529A"/>
    <w:rsid w:val="006955C5"/>
    <w:rsid w:val="006A3A5C"/>
    <w:rsid w:val="006B472F"/>
    <w:rsid w:val="006B7AC7"/>
    <w:rsid w:val="006C0476"/>
    <w:rsid w:val="006C5AAB"/>
    <w:rsid w:val="006C5E48"/>
    <w:rsid w:val="006F6971"/>
    <w:rsid w:val="007846D2"/>
    <w:rsid w:val="00796793"/>
    <w:rsid w:val="007A4AC9"/>
    <w:rsid w:val="007C4824"/>
    <w:rsid w:val="007C68E0"/>
    <w:rsid w:val="007D291E"/>
    <w:rsid w:val="007E1453"/>
    <w:rsid w:val="008136E6"/>
    <w:rsid w:val="008332CA"/>
    <w:rsid w:val="0084012F"/>
    <w:rsid w:val="00842247"/>
    <w:rsid w:val="00850D14"/>
    <w:rsid w:val="00851A4D"/>
    <w:rsid w:val="0086468E"/>
    <w:rsid w:val="00874FB5"/>
    <w:rsid w:val="00886D83"/>
    <w:rsid w:val="0089281C"/>
    <w:rsid w:val="0089421C"/>
    <w:rsid w:val="008A2225"/>
    <w:rsid w:val="008A7CB0"/>
    <w:rsid w:val="008B0298"/>
    <w:rsid w:val="008D6A58"/>
    <w:rsid w:val="008F1280"/>
    <w:rsid w:val="008F37E3"/>
    <w:rsid w:val="008F3B7D"/>
    <w:rsid w:val="0090283D"/>
    <w:rsid w:val="00912C0F"/>
    <w:rsid w:val="00920C23"/>
    <w:rsid w:val="009259B0"/>
    <w:rsid w:val="00986A2F"/>
    <w:rsid w:val="0099693B"/>
    <w:rsid w:val="009A3052"/>
    <w:rsid w:val="009A4491"/>
    <w:rsid w:val="009B149B"/>
    <w:rsid w:val="009C01A6"/>
    <w:rsid w:val="009C273F"/>
    <w:rsid w:val="009C5795"/>
    <w:rsid w:val="009E7F8E"/>
    <w:rsid w:val="00A00627"/>
    <w:rsid w:val="00A14135"/>
    <w:rsid w:val="00A27110"/>
    <w:rsid w:val="00A341EF"/>
    <w:rsid w:val="00A34DD2"/>
    <w:rsid w:val="00A4748D"/>
    <w:rsid w:val="00A5261C"/>
    <w:rsid w:val="00A54153"/>
    <w:rsid w:val="00A63DF3"/>
    <w:rsid w:val="00A809D1"/>
    <w:rsid w:val="00A90C62"/>
    <w:rsid w:val="00A9442E"/>
    <w:rsid w:val="00AA17FD"/>
    <w:rsid w:val="00AA572E"/>
    <w:rsid w:val="00AA62DD"/>
    <w:rsid w:val="00AB330E"/>
    <w:rsid w:val="00AC78E7"/>
    <w:rsid w:val="00AD1A03"/>
    <w:rsid w:val="00AE0858"/>
    <w:rsid w:val="00AE5B17"/>
    <w:rsid w:val="00AF6392"/>
    <w:rsid w:val="00B009EB"/>
    <w:rsid w:val="00B05F04"/>
    <w:rsid w:val="00B14A08"/>
    <w:rsid w:val="00B31052"/>
    <w:rsid w:val="00B338C7"/>
    <w:rsid w:val="00B346BD"/>
    <w:rsid w:val="00B46889"/>
    <w:rsid w:val="00B76976"/>
    <w:rsid w:val="00B76CE8"/>
    <w:rsid w:val="00B85894"/>
    <w:rsid w:val="00B86DCA"/>
    <w:rsid w:val="00B91EB0"/>
    <w:rsid w:val="00B93285"/>
    <w:rsid w:val="00BA11D5"/>
    <w:rsid w:val="00BB5670"/>
    <w:rsid w:val="00BC159F"/>
    <w:rsid w:val="00BD6B3F"/>
    <w:rsid w:val="00C005A1"/>
    <w:rsid w:val="00C338BE"/>
    <w:rsid w:val="00C44311"/>
    <w:rsid w:val="00C5420F"/>
    <w:rsid w:val="00C64B39"/>
    <w:rsid w:val="00C843F9"/>
    <w:rsid w:val="00C85170"/>
    <w:rsid w:val="00CB38BD"/>
    <w:rsid w:val="00CC1E8A"/>
    <w:rsid w:val="00CD398C"/>
    <w:rsid w:val="00CE75D7"/>
    <w:rsid w:val="00D079DA"/>
    <w:rsid w:val="00D21137"/>
    <w:rsid w:val="00D253C9"/>
    <w:rsid w:val="00D31148"/>
    <w:rsid w:val="00D33D28"/>
    <w:rsid w:val="00D45A02"/>
    <w:rsid w:val="00D647F6"/>
    <w:rsid w:val="00D74CCB"/>
    <w:rsid w:val="00D825A0"/>
    <w:rsid w:val="00D84D22"/>
    <w:rsid w:val="00D92356"/>
    <w:rsid w:val="00DB260E"/>
    <w:rsid w:val="00DC160B"/>
    <w:rsid w:val="00DC2736"/>
    <w:rsid w:val="00DC3ACB"/>
    <w:rsid w:val="00DC6374"/>
    <w:rsid w:val="00DD19F3"/>
    <w:rsid w:val="00DD682B"/>
    <w:rsid w:val="00DD71A6"/>
    <w:rsid w:val="00DE0FE7"/>
    <w:rsid w:val="00DE3487"/>
    <w:rsid w:val="00DE3B4B"/>
    <w:rsid w:val="00DE3D71"/>
    <w:rsid w:val="00DF0A82"/>
    <w:rsid w:val="00E24FDE"/>
    <w:rsid w:val="00E416F9"/>
    <w:rsid w:val="00E4249C"/>
    <w:rsid w:val="00E57C33"/>
    <w:rsid w:val="00E60045"/>
    <w:rsid w:val="00EA5B70"/>
    <w:rsid w:val="00EA69A8"/>
    <w:rsid w:val="00EA7B84"/>
    <w:rsid w:val="00EC77AC"/>
    <w:rsid w:val="00EC7DEE"/>
    <w:rsid w:val="00ED7946"/>
    <w:rsid w:val="00EE19BE"/>
    <w:rsid w:val="00EF421A"/>
    <w:rsid w:val="00EF651F"/>
    <w:rsid w:val="00F1084B"/>
    <w:rsid w:val="00F219B8"/>
    <w:rsid w:val="00F21BF6"/>
    <w:rsid w:val="00F2245B"/>
    <w:rsid w:val="00F423EF"/>
    <w:rsid w:val="00F43EED"/>
    <w:rsid w:val="00F45E8C"/>
    <w:rsid w:val="00F7134F"/>
    <w:rsid w:val="00F71DD8"/>
    <w:rsid w:val="00F74F6C"/>
    <w:rsid w:val="00FA08E7"/>
    <w:rsid w:val="00FA5A69"/>
    <w:rsid w:val="00FB708A"/>
    <w:rsid w:val="00FB7CD3"/>
    <w:rsid w:val="00FD090B"/>
    <w:rsid w:val="00FD1CFF"/>
    <w:rsid w:val="00FD4E80"/>
    <w:rsid w:val="00FF14E1"/>
    <w:rsid w:val="00FF4953"/>
    <w:rsid w:val="052D2738"/>
    <w:rsid w:val="05485FCD"/>
    <w:rsid w:val="091F1DFF"/>
    <w:rsid w:val="0BC811AB"/>
    <w:rsid w:val="139F0CFD"/>
    <w:rsid w:val="15CD0819"/>
    <w:rsid w:val="191A14FD"/>
    <w:rsid w:val="1A1D63DE"/>
    <w:rsid w:val="1C1A5A66"/>
    <w:rsid w:val="1DF46623"/>
    <w:rsid w:val="2AAC5FCE"/>
    <w:rsid w:val="2D1427BA"/>
    <w:rsid w:val="2E4966DF"/>
    <w:rsid w:val="2F055AAD"/>
    <w:rsid w:val="36592B31"/>
    <w:rsid w:val="38AE2F78"/>
    <w:rsid w:val="3EDA411C"/>
    <w:rsid w:val="47AA58A0"/>
    <w:rsid w:val="48A027A5"/>
    <w:rsid w:val="4A095999"/>
    <w:rsid w:val="4A406D8A"/>
    <w:rsid w:val="4DA0527C"/>
    <w:rsid w:val="51D5454F"/>
    <w:rsid w:val="59DC359D"/>
    <w:rsid w:val="64377750"/>
    <w:rsid w:val="651D2285"/>
    <w:rsid w:val="70DA1C9E"/>
    <w:rsid w:val="74762019"/>
    <w:rsid w:val="75AB41AC"/>
    <w:rsid w:val="7642000B"/>
    <w:rsid w:val="77D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D325C6"/>
  <w15:docId w15:val="{AD992B9D-5E7F-4015-854B-7EFD30C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sfcm.org.c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sfcm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A0E64-1E5A-47B2-BC1E-D662403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. Zhang</cp:lastModifiedBy>
  <cp:revision>3</cp:revision>
  <cp:lastPrinted>2017-05-04T08:59:00Z</cp:lastPrinted>
  <dcterms:created xsi:type="dcterms:W3CDTF">2017-05-26T12:28:00Z</dcterms:created>
  <dcterms:modified xsi:type="dcterms:W3CDTF">2017-05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